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4731DBC6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2D47F2" w:rsidRPr="00F45598">
        <w:rPr>
          <w:rFonts w:ascii="Times New Roman" w:hAnsi="Times New Roman" w:cs="Times New Roman"/>
        </w:rPr>
        <w:t>2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EndPr/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0946BB07" w14:textId="0500AE3F" w:rsidR="007F1871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09174525" w:history="1">
            <w:r w:rsidR="007F1871" w:rsidRPr="000A7B1B">
              <w:rPr>
                <w:rStyle w:val="a8"/>
                <w:noProof/>
              </w:rPr>
              <w:t>Текст задания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5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7981B29D" w14:textId="7DA17AC1" w:rsidR="007F1871" w:rsidRDefault="00B2655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6" w:history="1">
            <w:r w:rsidR="007F1871" w:rsidRPr="000A7B1B">
              <w:rPr>
                <w:rStyle w:val="a8"/>
                <w:noProof/>
                <w:lang w:eastAsia="ru-RU"/>
              </w:rPr>
              <w:t>Исходный код программы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6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7FAE1E47" w14:textId="102B7E26" w:rsidR="007F1871" w:rsidRDefault="00B2655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7" w:history="1">
            <w:r w:rsidR="007F1871" w:rsidRPr="000A7B1B">
              <w:rPr>
                <w:rStyle w:val="a8"/>
                <w:noProof/>
                <w:lang w:eastAsia="ru-RU"/>
              </w:rPr>
              <w:t>Результат работы программы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7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55CC83B3" w14:textId="7C82D43B" w:rsidR="007F1871" w:rsidRDefault="00B2655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8" w:history="1">
            <w:r w:rsidR="007F1871" w:rsidRPr="000A7B1B">
              <w:rPr>
                <w:rStyle w:val="a8"/>
                <w:noProof/>
              </w:rPr>
              <w:t>Выводы по работе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8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61192639" w14:textId="21E55840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0" w:name="_Toc209174525"/>
      <w:r>
        <w:lastRenderedPageBreak/>
        <w:t>Текст задания</w:t>
      </w:r>
      <w:bookmarkEnd w:id="0"/>
    </w:p>
    <w:p w14:paraId="27941A2D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одномерный массив w типа long. Заполнить его нечётными числами от 7 до 19 включительно в порядке убывания.</w:t>
      </w:r>
    </w:p>
    <w:p w14:paraId="77BCFB93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одномерный массив x типа float. Заполнить его 10-ю случайными числами в диапазоне от -11.0 до 5.0.</w:t>
      </w:r>
    </w:p>
    <w:p w14:paraId="280C1E54" w14:textId="329611E6" w:rsidR="004E0B45" w:rsidRPr="00EB0A12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двумерный массив w размером 7x10. Вычислить его элементы по следующей формуле (где x = x[j]):</w:t>
      </w:r>
    </w:p>
    <w:p w14:paraId="73F453F4" w14:textId="363E9122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i] = 19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i][j]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((1−(x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+0.5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(cos(x))</w:t>
      </w:r>
    </w:p>
    <w:p w14:paraId="7F45B6DE" w14:textId="6F023E71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i] </w:t>
      </w:r>
      <w:r w:rsidRPr="004E0B45">
        <w:rPr>
          <w:rFonts w:ascii="Cambria Math" w:hAnsi="Cambria Math" w:cs="Cambria Math"/>
          <w:lang w:val="en-US"/>
        </w:rPr>
        <w:t>∈</w:t>
      </w:r>
      <w:r w:rsidRPr="004E0B45">
        <w:rPr>
          <w:rFonts w:ascii="Times New Roman" w:hAnsi="Times New Roman" w:cs="Times New Roman"/>
          <w:lang w:val="en-US"/>
        </w:rPr>
        <w:t xml:space="preserve"> {9, 11, 13}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i][j]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p>
        </m:sSup>
      </m:oMath>
    </w:p>
    <w:p w14:paraId="30854CF9" w14:textId="2D0389E6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для остальных значений </w:t>
      </w:r>
      <w:r w:rsidRPr="004E0B45">
        <w:rPr>
          <w:rFonts w:ascii="Times New Roman" w:hAnsi="Times New Roman" w:cs="Times New Roman"/>
          <w:lang w:val="en-US"/>
        </w:rPr>
        <w:t>w</w:t>
      </w:r>
      <w:r w:rsidRPr="004E0B45">
        <w:rPr>
          <w:rFonts w:ascii="Times New Roman" w:hAnsi="Times New Roman" w:cs="Times New Roman"/>
        </w:rPr>
        <w:t>[</w:t>
      </w:r>
      <w:r w:rsidRPr="004E0B45">
        <w:rPr>
          <w:rFonts w:ascii="Times New Roman" w:hAnsi="Times New Roman" w:cs="Times New Roman"/>
          <w:lang w:val="en-US"/>
        </w:rPr>
        <w:t>i</w:t>
      </w:r>
      <w:r w:rsidRPr="004E0B45">
        <w:rPr>
          <w:rFonts w:ascii="Times New Roman" w:hAnsi="Times New Roman" w:cs="Times New Roman"/>
        </w:rPr>
        <w:t>]: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B45">
        <w:rPr>
          <w:rFonts w:ascii="Times New Roman" w:hAnsi="Times New Roman" w:cs="Times New Roman"/>
          <w:sz w:val="28"/>
          <w:szCs w:val="28"/>
        </w:rPr>
        <w:t>[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0B45">
        <w:rPr>
          <w:rFonts w:ascii="Times New Roman" w:hAnsi="Times New Roman" w:cs="Times New Roman"/>
          <w:sz w:val="28"/>
          <w:szCs w:val="28"/>
        </w:rPr>
        <w:t>][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E0B45">
        <w:rPr>
          <w:rFonts w:ascii="Times New Roman" w:hAnsi="Times New Roman" w:cs="Times New Roman"/>
          <w:sz w:val="28"/>
          <w:szCs w:val="28"/>
        </w:rPr>
        <w:t>]=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0B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arcsi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E0B45">
        <w:rPr>
          <w:rFonts w:ascii="Cambria Math" w:hAnsi="Cambria Math" w:cs="Cambria Math"/>
          <w:sz w:val="28"/>
          <w:szCs w:val="28"/>
        </w:rPr>
        <w:t>⋅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6</m:t>
            </m:r>
          </m:den>
        </m:f>
      </m:oMath>
      <w:r w:rsidRPr="004E0B45">
        <w:rPr>
          <w:rFonts w:ascii="Times New Roman" w:hAnsi="Times New Roman" w:cs="Times New Roman"/>
          <w:sz w:val="28"/>
          <w:szCs w:val="28"/>
        </w:rPr>
        <w:t>))))</w:t>
      </w:r>
    </w:p>
    <w:p w14:paraId="04E6BCB6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Напечатать полученный в результате массив в формате с тремя знаками после запятой.</w:t>
      </w:r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05990D4A" w:rsidR="00361D18" w:rsidRDefault="00A01ED8" w:rsidP="00165BCA">
      <w:pPr>
        <w:pStyle w:val="1"/>
        <w:rPr>
          <w:lang w:eastAsia="ru-RU"/>
        </w:rPr>
      </w:pPr>
      <w:bookmarkStart w:id="1" w:name="_Toc209174526"/>
      <w:r>
        <w:rPr>
          <w:lang w:eastAsia="ru-RU"/>
        </w:rPr>
        <w:t>Исходный код программы</w:t>
      </w:r>
      <w:bookmarkEnd w:id="1"/>
    </w:p>
    <w:p w14:paraId="5536B7B2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.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3215E3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7E605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E437A6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BC424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A474461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172BFB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ation variables</w:t>
      </w:r>
    </w:p>
    <w:p w14:paraId="42FF27DB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1A8D725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552976F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C8853D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5063D9E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76CBAA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ill arrays</w:t>
      </w:r>
    </w:p>
    <w:p w14:paraId="676FF692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53399F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D668E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82F4C2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map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andom float in [-11;5)</w:t>
      </w:r>
    </w:p>
    <w:p w14:paraId="72F4689A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DC9A4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alculations</w:t>
      </w:r>
    </w:p>
    <w:p w14:paraId="1A0D6F6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7849B8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B0D642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calculat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8188795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0161E4B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Output</w:t>
      </w:r>
    </w:p>
    <w:p w14:paraId="7B9501C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printArray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731E85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166905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BBF9A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14:paraId="446631C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Maps a value from one range to another.</w:t>
      </w:r>
    </w:p>
    <w:p w14:paraId="1F9131AF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14:paraId="202BC07F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the input value to be mapped.</w:t>
      </w:r>
    </w:p>
    <w:p w14:paraId="49848B4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in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lower bound of the input range.</w:t>
      </w:r>
    </w:p>
    <w:p w14:paraId="7CDFCCA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ax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upper bound of the input range.</w:t>
      </w:r>
    </w:p>
    <w:p w14:paraId="30BBF74B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in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the lower bound of the target range.</w:t>
      </w:r>
    </w:p>
    <w:p w14:paraId="360AC832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ax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the upper bound of the target range.</w:t>
      </w:r>
    </w:p>
    <w:p w14:paraId="56AEF8B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return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the mapped value in the target range.</w:t>
      </w:r>
    </w:p>
    <w:p w14:paraId="11892495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*/</w:t>
      </w:r>
    </w:p>
    <w:p w14:paraId="554D2B44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_map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om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omMa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a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0C819FF4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om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a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omMa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om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M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3E21BB8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44E5801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93095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**</w:t>
      </w:r>
    </w:p>
    <w:p w14:paraId="2FDAF6F3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= x[j] (the input value from array x).</w:t>
      </w:r>
    </w:p>
    <w:p w14:paraId="7E408AB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= w[i] (the input value from array w).</w:t>
      </w:r>
    </w:p>
    <w:p w14:paraId="0D1752E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return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The calculated result as a float.</w:t>
      </w:r>
    </w:p>
    <w:p w14:paraId="52D4EEB1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*/</w:t>
      </w:r>
    </w:p>
    <w:p w14:paraId="4DD5D6AA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_calculat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nal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nal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ng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1F9913D9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4E9B2860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&g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);</w:t>
      </w:r>
    </w:p>
    <w:p w14:paraId="3168BBB9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&g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br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9F681A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&gt;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a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i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C08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), </w:t>
      </w:r>
      <w:r w:rsidRPr="007C086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;</w:t>
      </w:r>
    </w:p>
    <w:p w14:paraId="20D978AE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;</w:t>
      </w:r>
    </w:p>
    <w:p w14:paraId="51F772D7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CFD94D3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4319A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**</w:t>
      </w:r>
    </w:p>
    <w:p w14:paraId="743BDB94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 Prints a two-dimensional float array to the console in a formatted table.</w:t>
      </w:r>
    </w:p>
    <w:p w14:paraId="3763BAA5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</w:t>
      </w:r>
    </w:p>
    <w:p w14:paraId="07FC2BC7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*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param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the 2D float array to print.</w:t>
      </w:r>
    </w:p>
    <w:p w14:paraId="702830FB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*/</w:t>
      </w:r>
    </w:p>
    <w:p w14:paraId="50EBF628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oid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_printArray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nal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[][]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074F48CE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: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07A8CC60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086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: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71B52190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086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%14.3f | "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D59556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38CEE02E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C08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08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737B19A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495014D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35FBFC3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4C7F0C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086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0B2B5B9" w14:textId="77777777" w:rsidR="007C0861" w:rsidRPr="007C0861" w:rsidRDefault="007C0861" w:rsidP="007C0861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5E1B4A" w14:textId="303F4E8D" w:rsidR="00867644" w:rsidRPr="00867644" w:rsidRDefault="00867644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43FB7E4B" w14:textId="46CCEE3E" w:rsidR="00361D18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3EDC9904" w14:textId="2FE6F5C9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4A6FF6DC" w14:textId="445E43C4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bookmarkStart w:id="2" w:name="_GoBack"/>
      <w:bookmarkEnd w:id="2"/>
    </w:p>
    <w:p w14:paraId="6F5A9AFB" w14:textId="77777777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2228CFFA" w14:textId="1B6988E6" w:rsidR="00361D18" w:rsidRDefault="00A01ED8" w:rsidP="00165BCA">
      <w:pPr>
        <w:pStyle w:val="1"/>
        <w:rPr>
          <w:lang w:eastAsia="ru-RU"/>
        </w:rPr>
      </w:pPr>
      <w:bookmarkStart w:id="3" w:name="_Toc209174527"/>
      <w:r>
        <w:rPr>
          <w:lang w:eastAsia="ru-RU"/>
        </w:rPr>
        <w:lastRenderedPageBreak/>
        <w:t>Результат работы программы</w:t>
      </w:r>
      <w:bookmarkEnd w:id="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03E0" w14:paraId="1BA758EC" w14:textId="77777777" w:rsidTr="00FA03E0">
        <w:tc>
          <w:tcPr>
            <w:tcW w:w="9571" w:type="dxa"/>
          </w:tcPr>
          <w:p w14:paraId="4F8CE440" w14:textId="77777777" w:rsidR="00D60486" w:rsidRPr="00FA03E0" w:rsidRDefault="00D60486" w:rsidP="00D60486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</w:p>
          <w:p w14:paraId="6A9A4A43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00365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0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0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49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37863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103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2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51282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0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4308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4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8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1644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1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5770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  NaN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3C1FCB0D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2ABD7BFA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4249FFE2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2BEA67AE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5A984B3C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1F8B3283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3A1D8CC7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</w:p>
          <w:p w14:paraId="5C28934A" w14:textId="6F2250DB" w:rsidR="00FA03E0" w:rsidRDefault="00FA03E0" w:rsidP="00FA03E0">
            <w:pPr>
              <w:spacing w:afterAutospacing="1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</w:tr>
    </w:tbl>
    <w:p w14:paraId="12BF5D4D" w14:textId="77777777" w:rsidR="00361D18" w:rsidRDefault="00361D18">
      <w:p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4" w:name="_Toc209174528"/>
      <w:r>
        <w:t>Выводы по работе</w:t>
      </w:r>
      <w:bookmarkEnd w:id="4"/>
    </w:p>
    <w:p w14:paraId="1A56AB46" w14:textId="43FF6E0F" w:rsidR="00362F0D" w:rsidRPr="007A160B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>В ходе выполнения данной лабораторной работы я освоил базовые навыки программирования на языке Java. Я научился создавать собственные классы и функции, что позволило структурировать код и сделать его более читаемым и удобным для повторного использования</w:t>
      </w:r>
      <w:r w:rsidR="00613EEB">
        <w:rPr>
          <w:rFonts w:ascii="Times New Roman" w:hAnsi="Times New Roman" w:cs="Times New Roman"/>
        </w:rPr>
        <w:t xml:space="preserve"> и расширения</w:t>
      </w:r>
      <w:r w:rsidRPr="00362F0D">
        <w:rPr>
          <w:rFonts w:ascii="Times New Roman" w:hAnsi="Times New Roman" w:cs="Times New Roman"/>
        </w:rPr>
        <w:t xml:space="preserve">. В процессе работы я активно использовал стандартный пакет </w:t>
      </w:r>
      <w:r w:rsidR="00175D43">
        <w:rPr>
          <w:rFonts w:ascii="Times New Roman" w:hAnsi="Times New Roman" w:cs="Times New Roman"/>
          <w:lang w:val="en-US"/>
        </w:rPr>
        <w:t>java</w:t>
      </w:r>
      <w:r w:rsidR="00175D43" w:rsidRPr="00175D43">
        <w:rPr>
          <w:rFonts w:ascii="Times New Roman" w:hAnsi="Times New Roman" w:cs="Times New Roman"/>
        </w:rPr>
        <w:t>.</w:t>
      </w:r>
      <w:r w:rsidR="00175D43">
        <w:rPr>
          <w:rFonts w:ascii="Times New Roman" w:hAnsi="Times New Roman" w:cs="Times New Roman"/>
          <w:lang w:val="en-US"/>
        </w:rPr>
        <w:t>lang</w:t>
      </w:r>
      <w:r w:rsidR="00175D43" w:rsidRPr="00175D43">
        <w:rPr>
          <w:rFonts w:ascii="Times New Roman" w:hAnsi="Times New Roman" w:cs="Times New Roman"/>
        </w:rPr>
        <w:t>.</w:t>
      </w:r>
      <w:r w:rsidRPr="00362F0D">
        <w:rPr>
          <w:rFonts w:ascii="Times New Roman" w:hAnsi="Times New Roman" w:cs="Times New Roman"/>
        </w:rPr>
        <w:t>Math для выполнения математических вычислений</w:t>
      </w:r>
      <w:r w:rsidR="007A160B">
        <w:rPr>
          <w:rFonts w:ascii="Times New Roman" w:hAnsi="Times New Roman" w:cs="Times New Roman"/>
        </w:rPr>
        <w:t>.</w:t>
      </w:r>
    </w:p>
    <w:p w14:paraId="09F5608B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5856C3F" w14:textId="60B38F6C" w:rsidR="00362F0D" w:rsidRPr="00362F0D" w:rsidRDefault="007A160B" w:rsidP="00362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362F0D" w:rsidRPr="00362F0D">
        <w:rPr>
          <w:rFonts w:ascii="Times New Roman" w:hAnsi="Times New Roman" w:cs="Times New Roman"/>
        </w:rPr>
        <w:t xml:space="preserve"> научился эффективно работать с массивами и переменными, реализовывать заполнение и обработку данных в циклах, а также применять различные типы данных</w:t>
      </w:r>
      <w:r>
        <w:rPr>
          <w:rFonts w:ascii="Times New Roman" w:hAnsi="Times New Roman" w:cs="Times New Roman"/>
        </w:rPr>
        <w:t xml:space="preserve"> и приведение между ними</w:t>
      </w:r>
      <w:r w:rsidR="00362F0D" w:rsidRPr="00362F0D">
        <w:rPr>
          <w:rFonts w:ascii="Times New Roman" w:hAnsi="Times New Roman" w:cs="Times New Roman"/>
        </w:rPr>
        <w:t xml:space="preserve"> для решения поставленных задач.</w:t>
      </w:r>
    </w:p>
    <w:p w14:paraId="0A9665C3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A716E16" w14:textId="26832638" w:rsidR="00361D18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Кроме того, я освоил методы форматированного вывода информации на консоль, что позволило сделать результаты вычислений наглядными и удобными для восприятия. </w:t>
      </w:r>
    </w:p>
    <w:sectPr w:rsidR="0036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A4B1" w14:textId="77777777" w:rsidR="00B2655D" w:rsidRDefault="00B2655D">
      <w:r>
        <w:separator/>
      </w:r>
    </w:p>
  </w:endnote>
  <w:endnote w:type="continuationSeparator" w:id="0">
    <w:p w14:paraId="5BDCF191" w14:textId="77777777" w:rsidR="00B2655D" w:rsidRDefault="00B2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FA03E0" w:rsidRDefault="00B2655D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25209CD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FA03E0" w:rsidRDefault="00B2655D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E6FC9A9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FA03E0" w:rsidRDefault="00FA03E0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4982" w14:textId="77777777" w:rsidR="00B2655D" w:rsidRDefault="00B2655D">
      <w:r>
        <w:separator/>
      </w:r>
    </w:p>
  </w:footnote>
  <w:footnote w:type="continuationSeparator" w:id="0">
    <w:p w14:paraId="72B0EE4C" w14:textId="77777777" w:rsidR="00B2655D" w:rsidRDefault="00B2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FA03E0" w:rsidRDefault="00FA03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FA03E0" w:rsidRDefault="00FA03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FA03E0" w:rsidRDefault="00FA03E0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 w:rsidR="00B2655D"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FA03E0" w:rsidRDefault="00FA03E0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32110"/>
    <w:rsid w:val="00165BCA"/>
    <w:rsid w:val="00175D43"/>
    <w:rsid w:val="00267C72"/>
    <w:rsid w:val="002D47F2"/>
    <w:rsid w:val="002D6D1A"/>
    <w:rsid w:val="00361D18"/>
    <w:rsid w:val="00362F0D"/>
    <w:rsid w:val="0046041F"/>
    <w:rsid w:val="004C4995"/>
    <w:rsid w:val="004E0B45"/>
    <w:rsid w:val="005C6FD2"/>
    <w:rsid w:val="00613EEB"/>
    <w:rsid w:val="007A160B"/>
    <w:rsid w:val="007C0861"/>
    <w:rsid w:val="007D64A0"/>
    <w:rsid w:val="007F1871"/>
    <w:rsid w:val="00867644"/>
    <w:rsid w:val="00882C6C"/>
    <w:rsid w:val="009E41C7"/>
    <w:rsid w:val="009F075D"/>
    <w:rsid w:val="00A01ED8"/>
    <w:rsid w:val="00A771D6"/>
    <w:rsid w:val="00B2655D"/>
    <w:rsid w:val="00C339D7"/>
    <w:rsid w:val="00D23ABB"/>
    <w:rsid w:val="00D60486"/>
    <w:rsid w:val="00EB0A12"/>
    <w:rsid w:val="00F45598"/>
    <w:rsid w:val="00FA03E0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7">
    <w:name w:val="Placeholder Text"/>
    <w:basedOn w:val="a1"/>
    <w:uiPriority w:val="99"/>
    <w:semiHidden/>
    <w:rsid w:val="004E0B45"/>
    <w:rPr>
      <w:color w:val="808080"/>
    </w:rPr>
  </w:style>
  <w:style w:type="table" w:styleId="af8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F96DB-DE2D-45AE-B505-44D75061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29</cp:revision>
  <cp:lastPrinted>2024-04-03T13:15:00Z</cp:lastPrinted>
  <dcterms:created xsi:type="dcterms:W3CDTF">2025-04-09T11:04:00Z</dcterms:created>
  <dcterms:modified xsi:type="dcterms:W3CDTF">2025-09-19T10:07:00Z</dcterms:modified>
  <dc:language>ru-RU</dc:language>
</cp:coreProperties>
</file>